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 имущественного характера, представленные</w:t>
      </w:r>
    </w:p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государственными служащими, работниками</w:t>
      </w:r>
      <w:r w:rsidRPr="0066359F">
        <w:rPr>
          <w:rFonts w:ascii="Times New Roman" w:hAnsi="Times New Roman" w:cs="Times New Roman"/>
          <w:sz w:val="22"/>
          <w:szCs w:val="22"/>
        </w:rPr>
        <w:t xml:space="preserve"> </w:t>
      </w:r>
      <w:r w:rsidR="002943C5" w:rsidRPr="0066359F">
        <w:rPr>
          <w:rStyle w:val="a3"/>
          <w:rFonts w:ascii="Times New Roman" w:hAnsi="Times New Roman" w:cs="Times New Roman"/>
          <w:bCs/>
          <w:sz w:val="22"/>
          <w:szCs w:val="22"/>
          <w:u w:val="single"/>
        </w:rPr>
        <w:t>Межрегионального управления № 118 ФМБА России</w:t>
      </w:r>
    </w:p>
    <w:p w:rsidR="00995953" w:rsidRPr="0066359F" w:rsidRDefault="0066359F" w:rsidP="008F51FD">
      <w:pPr>
        <w:pStyle w:val="aff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3"/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</w:t>
      </w:r>
      <w:r w:rsidR="00995953" w:rsidRPr="0066359F">
        <w:rPr>
          <w:rStyle w:val="a3"/>
          <w:rFonts w:ascii="Times New Roman" w:hAnsi="Times New Roman" w:cs="Times New Roman"/>
          <w:bCs/>
          <w:sz w:val="16"/>
          <w:szCs w:val="16"/>
        </w:rPr>
        <w:t>(наименование территориального органа, организации)</w:t>
      </w:r>
    </w:p>
    <w:p w:rsidR="00995953" w:rsidRPr="0066359F" w:rsidRDefault="002943C5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за</w:t>
      </w:r>
      <w:r w:rsidR="0009430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отчетный период с 1 января 202</w:t>
      </w:r>
      <w:r w:rsidR="00094308" w:rsidRPr="00B23803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="00094308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года по 31 декабря 202</w:t>
      </w:r>
      <w:r w:rsidR="00094308" w:rsidRPr="00B23803">
        <w:rPr>
          <w:rStyle w:val="a3"/>
          <w:rFonts w:ascii="Times New Roman" w:hAnsi="Times New Roman" w:cs="Times New Roman"/>
          <w:bCs/>
          <w:sz w:val="22"/>
          <w:szCs w:val="22"/>
        </w:rPr>
        <w:t>1</w:t>
      </w: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995953" w:rsidRPr="0066359F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p w:rsidR="00995953" w:rsidRPr="008F51FD" w:rsidRDefault="00995953" w:rsidP="008F51F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134"/>
        <w:gridCol w:w="993"/>
        <w:gridCol w:w="771"/>
        <w:gridCol w:w="980"/>
        <w:gridCol w:w="1084"/>
        <w:gridCol w:w="1701"/>
        <w:gridCol w:w="850"/>
        <w:gridCol w:w="992"/>
        <w:gridCol w:w="1418"/>
        <w:gridCol w:w="1655"/>
      </w:tblGrid>
      <w:tr w:rsidR="00995953" w:rsidTr="00824FFC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849C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hyperlink w:anchor="sub_1111" w:history="1">
              <w:r w:rsidRPr="002849CD">
                <w:rPr>
                  <w:rStyle w:val="a4"/>
                  <w:rFonts w:ascii="Times New Roman" w:hAnsi="Times New Roman"/>
                  <w:sz w:val="18"/>
                  <w:szCs w:val="18"/>
                </w:rPr>
                <w:t>*</w:t>
              </w:r>
            </w:hyperlink>
            <w:r w:rsidRPr="002849C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2849CD">
                <w:rPr>
                  <w:rStyle w:val="a4"/>
                  <w:rFonts w:ascii="Times New Roman" w:hAnsi="Times New Roman"/>
                  <w:sz w:val="18"/>
                  <w:szCs w:val="18"/>
                </w:rPr>
                <w:t>**</w:t>
              </w:r>
            </w:hyperlink>
            <w:r w:rsidRPr="002849C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95953" w:rsidTr="00824FFC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pacположения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FFC" w:rsidTr="00824F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E57BD7" w:rsidRDefault="00824FFC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BB5DCC" w:rsidRDefault="00824FFC" w:rsidP="00F1105A">
            <w:pPr>
              <w:ind w:firstLine="0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нурков Т.Е</w:t>
            </w:r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24FFC" w:rsidRDefault="00824FFC" w:rsidP="00824F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4FF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13392B" w:rsidRDefault="00824FFC" w:rsidP="00F1105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F1105A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F110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F110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F1105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F110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F110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F1105A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24FFC" w:rsidRDefault="00824FFC" w:rsidP="00F110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E57BD7" w:rsidRDefault="00824FFC" w:rsidP="00F1105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824FFC" w:rsidRPr="00E57BD7" w:rsidRDefault="00824FFC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BB5DCC" w:rsidRDefault="00824FFC" w:rsidP="00A9174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Пест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824FFC" w:rsidRPr="00880558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824FFC" w:rsidRPr="00880558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FFC" w:rsidRPr="00880558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80558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CB1C6B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B1C6B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1C6B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C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bookmarkStart w:id="0" w:name="_GoBack"/>
            <w:bookmarkEnd w:id="0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E57BD7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2B5208" w:rsidRDefault="00217140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4FFC" w:rsidRPr="002B5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BB5DCC" w:rsidRDefault="00824FFC" w:rsidP="005800C8">
            <w:pPr>
              <w:ind w:firstLine="0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Кожин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13392B" w:rsidRDefault="00824FFC" w:rsidP="002849CD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FC039A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536006" w:rsidRDefault="00824FFC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217140" w:rsidRDefault="00824FFC" w:rsidP="00D606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17140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="00217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17140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71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E57BD7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FFC" w:rsidRPr="002B5208" w:rsidRDefault="00217140" w:rsidP="00E22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FFC" w:rsidRPr="002B5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FFC" w:rsidRPr="00BB5DCC" w:rsidRDefault="00824FFC" w:rsidP="005800C8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Вторыгина</w:t>
            </w:r>
            <w:proofErr w:type="spellEnd"/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E22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4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B23803" w:rsidRDefault="00824FFC" w:rsidP="00B23803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4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/2 доли</w:t>
            </w: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A42BD0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/2 дол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75,3 </w:t>
            </w:r>
          </w:p>
          <w:p w:rsidR="00824FFC" w:rsidRPr="00A42BD0" w:rsidRDefault="00824FFC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824FFC" w:rsidRDefault="00824FFC" w:rsidP="0044399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44399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824FFC" w:rsidRDefault="00824FFC" w:rsidP="00B23803"/>
          <w:p w:rsidR="00824FFC" w:rsidRDefault="00824FFC" w:rsidP="00B23803"/>
          <w:p w:rsidR="00824FFC" w:rsidRPr="00B23803" w:rsidRDefault="00824FFC" w:rsidP="00B2380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4FFC" w:rsidRPr="00B23803" w:rsidRDefault="00824FFC" w:rsidP="00B23803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A42BD0" w:rsidRDefault="00824FFC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FFC" w:rsidRDefault="00824FFC" w:rsidP="00B23803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B23803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A42BD0" w:rsidRDefault="00824FFC" w:rsidP="00B23803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C" w:rsidRPr="00A42BD0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е МАЗДА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FC" w:rsidRPr="00B23803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824FFC" w:rsidRPr="00A42BD0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24FFC" w:rsidRPr="00A37FE7" w:rsidRDefault="00824FFC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FFC" w:rsidRDefault="00824FFC" w:rsidP="00B23803"/>
          <w:p w:rsidR="00824FFC" w:rsidRDefault="00824FFC" w:rsidP="00B2380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B2380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24FFC" w:rsidRPr="00B23803" w:rsidRDefault="00824FFC" w:rsidP="00B23803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proofErr w:type="gramStart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дуальная</w:t>
            </w:r>
          </w:p>
          <w:p w:rsidR="00824FFC" w:rsidRDefault="00824FFC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A42BD0" w:rsidRDefault="00824FFC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/2 дол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A37F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824FFC" w:rsidRDefault="00824FFC" w:rsidP="00B238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Default="00824FFC" w:rsidP="00B2380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FFC" w:rsidRPr="00B23803" w:rsidRDefault="00824FFC" w:rsidP="00B2380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824FFC" w:rsidRPr="00B23803" w:rsidRDefault="00824FFC" w:rsidP="00B2380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4FFC" w:rsidRDefault="00824FFC" w:rsidP="00B23803"/>
          <w:p w:rsidR="00824FFC" w:rsidRPr="00B23803" w:rsidRDefault="00824FFC" w:rsidP="00B23803">
            <w:pPr>
              <w:rPr>
                <w:sz w:val="16"/>
                <w:szCs w:val="16"/>
              </w:rPr>
            </w:pPr>
          </w:p>
          <w:p w:rsidR="00824FFC" w:rsidRPr="00B23803" w:rsidRDefault="00824FFC" w:rsidP="00B2380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 883,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5800C8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24FFC" w:rsidRPr="00A37FE7" w:rsidRDefault="00824FFC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5800C8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24FFC" w:rsidRPr="00E57BD7" w:rsidTr="00824FFC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FC" w:rsidRPr="00A37FE7" w:rsidRDefault="00824FFC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3723C8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A42BD0" w:rsidRDefault="00824FFC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FFC" w:rsidRPr="005800C8" w:rsidRDefault="00824FFC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EE31F5" w:rsidRDefault="00EE31F5">
      <w:pPr>
        <w:pStyle w:val="aff7"/>
        <w:rPr>
          <w:rFonts w:ascii="Times New Roman" w:hAnsi="Times New Roman" w:cs="Times New Roman"/>
        </w:rPr>
      </w:pPr>
    </w:p>
    <w:p w:rsidR="00D21BA4" w:rsidRPr="00D21BA4" w:rsidRDefault="00D21BA4" w:rsidP="00D21BA4"/>
    <w:p w:rsidR="00995953" w:rsidRPr="008F51FD" w:rsidRDefault="00995953">
      <w:pPr>
        <w:pStyle w:val="aff7"/>
        <w:rPr>
          <w:rFonts w:ascii="Times New Roman" w:hAnsi="Times New Roman" w:cs="Times New Roman"/>
        </w:rPr>
      </w:pPr>
      <w:r w:rsidRPr="008F51FD">
        <w:rPr>
          <w:rFonts w:ascii="Times New Roman" w:hAnsi="Times New Roman" w:cs="Times New Roman"/>
        </w:rPr>
        <w:t xml:space="preserve">               ______________    ______</w:t>
      </w:r>
      <w:r w:rsidR="00B23803">
        <w:rPr>
          <w:rFonts w:ascii="Times New Roman" w:hAnsi="Times New Roman" w:cs="Times New Roman"/>
          <w:u w:val="single"/>
        </w:rPr>
        <w:t>Т.Е</w:t>
      </w:r>
      <w:r w:rsidR="005149A9" w:rsidRPr="005149A9">
        <w:rPr>
          <w:rFonts w:ascii="Times New Roman" w:hAnsi="Times New Roman" w:cs="Times New Roman"/>
          <w:u w:val="single"/>
        </w:rPr>
        <w:t>.</w:t>
      </w:r>
      <w:r w:rsidR="005149A9">
        <w:rPr>
          <w:rFonts w:ascii="Times New Roman" w:hAnsi="Times New Roman" w:cs="Times New Roman"/>
          <w:u w:val="single"/>
        </w:rPr>
        <w:t xml:space="preserve"> </w:t>
      </w:r>
      <w:r w:rsidR="00B23803">
        <w:rPr>
          <w:rFonts w:ascii="Times New Roman" w:hAnsi="Times New Roman" w:cs="Times New Roman"/>
          <w:u w:val="single"/>
        </w:rPr>
        <w:t>Шнурков</w:t>
      </w:r>
      <w:r w:rsidRPr="008F51FD">
        <w:rPr>
          <w:rFonts w:ascii="Times New Roman" w:hAnsi="Times New Roman" w:cs="Times New Roman"/>
        </w:rPr>
        <w:t>_________________    __</w:t>
      </w:r>
      <w:r w:rsidR="00CB1C6B">
        <w:rPr>
          <w:rFonts w:ascii="Times New Roman" w:hAnsi="Times New Roman" w:cs="Times New Roman"/>
          <w:u w:val="single"/>
        </w:rPr>
        <w:t>19</w:t>
      </w:r>
      <w:r w:rsidR="00EB304F">
        <w:rPr>
          <w:rFonts w:ascii="Times New Roman" w:hAnsi="Times New Roman" w:cs="Times New Roman"/>
          <w:u w:val="single"/>
        </w:rPr>
        <w:t>.0</w:t>
      </w:r>
      <w:r w:rsidR="00B23803">
        <w:rPr>
          <w:rFonts w:ascii="Times New Roman" w:hAnsi="Times New Roman" w:cs="Times New Roman"/>
          <w:u w:val="single"/>
        </w:rPr>
        <w:t>4.2022</w:t>
      </w:r>
      <w:r w:rsidRPr="008F51FD">
        <w:rPr>
          <w:rFonts w:ascii="Times New Roman" w:hAnsi="Times New Roman" w:cs="Times New Roman"/>
        </w:rPr>
        <w:t>___</w:t>
      </w:r>
    </w:p>
    <w:p w:rsidR="008D66F7" w:rsidRPr="0066359F" w:rsidRDefault="00995953" w:rsidP="00217140">
      <w:pPr>
        <w:pStyle w:val="aff7"/>
        <w:rPr>
          <w:rFonts w:ascii="Times New Roman" w:hAnsi="Times New Roman" w:cs="Times New Roman"/>
          <w:sz w:val="16"/>
          <w:szCs w:val="16"/>
        </w:rPr>
      </w:pPr>
      <w:r w:rsidRPr="0066359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 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подпись)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Ф.И.О. руководителя)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дата)</w:t>
      </w:r>
    </w:p>
    <w:sectPr w:rsidR="008D66F7" w:rsidRPr="0066359F" w:rsidSect="00EE31F5">
      <w:pgSz w:w="16837" w:h="11905" w:orient="landscape"/>
      <w:pgMar w:top="709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9B"/>
    <w:rsid w:val="0004069B"/>
    <w:rsid w:val="00094308"/>
    <w:rsid w:val="000A545A"/>
    <w:rsid w:val="00121F1C"/>
    <w:rsid w:val="0013392B"/>
    <w:rsid w:val="0017793F"/>
    <w:rsid w:val="001C1306"/>
    <w:rsid w:val="001D0BA6"/>
    <w:rsid w:val="00217140"/>
    <w:rsid w:val="00230869"/>
    <w:rsid w:val="00271903"/>
    <w:rsid w:val="002849CD"/>
    <w:rsid w:val="00284C2B"/>
    <w:rsid w:val="002943C5"/>
    <w:rsid w:val="002B5208"/>
    <w:rsid w:val="002C6882"/>
    <w:rsid w:val="002F06BD"/>
    <w:rsid w:val="00303414"/>
    <w:rsid w:val="0034779E"/>
    <w:rsid w:val="003663A7"/>
    <w:rsid w:val="003723C8"/>
    <w:rsid w:val="00397DF7"/>
    <w:rsid w:val="004248F3"/>
    <w:rsid w:val="00443998"/>
    <w:rsid w:val="005149A9"/>
    <w:rsid w:val="00536006"/>
    <w:rsid w:val="00537C78"/>
    <w:rsid w:val="005800C8"/>
    <w:rsid w:val="006405D3"/>
    <w:rsid w:val="0066359F"/>
    <w:rsid w:val="00677E95"/>
    <w:rsid w:val="006D0DFC"/>
    <w:rsid w:val="0071449B"/>
    <w:rsid w:val="007C3037"/>
    <w:rsid w:val="007D4887"/>
    <w:rsid w:val="007E1898"/>
    <w:rsid w:val="00824FFC"/>
    <w:rsid w:val="00841EA2"/>
    <w:rsid w:val="00860CAC"/>
    <w:rsid w:val="00880558"/>
    <w:rsid w:val="008D66F7"/>
    <w:rsid w:val="008F51FD"/>
    <w:rsid w:val="00914C55"/>
    <w:rsid w:val="0093174C"/>
    <w:rsid w:val="00985100"/>
    <w:rsid w:val="00995953"/>
    <w:rsid w:val="009A73BA"/>
    <w:rsid w:val="009F1209"/>
    <w:rsid w:val="00A06F08"/>
    <w:rsid w:val="00A32650"/>
    <w:rsid w:val="00A37FE7"/>
    <w:rsid w:val="00A42BD0"/>
    <w:rsid w:val="00A52FCF"/>
    <w:rsid w:val="00A55A56"/>
    <w:rsid w:val="00A55AAA"/>
    <w:rsid w:val="00A9174A"/>
    <w:rsid w:val="00AD374F"/>
    <w:rsid w:val="00AE2FF7"/>
    <w:rsid w:val="00AE4F65"/>
    <w:rsid w:val="00AF591E"/>
    <w:rsid w:val="00B23803"/>
    <w:rsid w:val="00BB5DCC"/>
    <w:rsid w:val="00BC14DD"/>
    <w:rsid w:val="00C846F0"/>
    <w:rsid w:val="00CB1C6B"/>
    <w:rsid w:val="00D1634A"/>
    <w:rsid w:val="00D21BA4"/>
    <w:rsid w:val="00D6067B"/>
    <w:rsid w:val="00E22E93"/>
    <w:rsid w:val="00E3243D"/>
    <w:rsid w:val="00E3428D"/>
    <w:rsid w:val="00E57BD7"/>
    <w:rsid w:val="00E955A8"/>
    <w:rsid w:val="00EB304F"/>
    <w:rsid w:val="00EE31F5"/>
    <w:rsid w:val="00EE45C0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7D4887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D48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7D4887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D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699C-1A6C-4E75-9750-4872E9E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</cp:lastModifiedBy>
  <cp:revision>7</cp:revision>
  <cp:lastPrinted>2022-04-19T10:52:00Z</cp:lastPrinted>
  <dcterms:created xsi:type="dcterms:W3CDTF">2022-04-12T10:08:00Z</dcterms:created>
  <dcterms:modified xsi:type="dcterms:W3CDTF">2022-04-19T10:52:00Z</dcterms:modified>
</cp:coreProperties>
</file>